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33" w:rsidRPr="005F1048" w:rsidRDefault="001B4433" w:rsidP="001B4433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B4433" w:rsidRPr="005F1048" w:rsidTr="00142063">
        <w:tc>
          <w:tcPr>
            <w:tcW w:w="9210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1B4433" w:rsidRPr="005F1048" w:rsidTr="001C0052">
        <w:trPr>
          <w:trHeight w:val="567"/>
        </w:trPr>
        <w:tc>
          <w:tcPr>
            <w:tcW w:w="9210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1B4433" w:rsidRPr="005F1048" w:rsidTr="00142063">
        <w:tc>
          <w:tcPr>
            <w:tcW w:w="4605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1B4433" w:rsidRPr="001C0052" w:rsidRDefault="001B4433" w:rsidP="001B4433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8A451D" w:rsidRPr="005F1048" w:rsidRDefault="008A451D" w:rsidP="008A451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publicznego </w:t>
      </w:r>
      <w:r>
        <w:rPr>
          <w:rFonts w:cs="Times New Roman"/>
          <w:bCs/>
          <w:color w:val="000000"/>
          <w:sz w:val="24"/>
          <w:szCs w:val="24"/>
        </w:rPr>
        <w:t>p</w:t>
      </w:r>
      <w:r w:rsidRPr="005F1048">
        <w:rPr>
          <w:rFonts w:cs="Times New Roman"/>
          <w:bCs/>
          <w:color w:val="000000"/>
          <w:sz w:val="24"/>
          <w:szCs w:val="24"/>
        </w:rPr>
        <w:t>n</w:t>
      </w:r>
      <w:r>
        <w:rPr>
          <w:rFonts w:cs="Times New Roman"/>
          <w:bCs/>
          <w:color w:val="000000"/>
          <w:sz w:val="24"/>
          <w:szCs w:val="24"/>
        </w:rPr>
        <w:t>.</w:t>
      </w:r>
      <w:r w:rsidRPr="005F1048">
        <w:rPr>
          <w:rFonts w:cs="Times New Roman"/>
          <w:bCs/>
          <w:color w:val="000000"/>
          <w:sz w:val="24"/>
          <w:szCs w:val="24"/>
        </w:rPr>
        <w:t xml:space="preserve">: </w:t>
      </w:r>
    </w:p>
    <w:p w:rsidR="008A451D" w:rsidRPr="009015A4" w:rsidRDefault="008A451D" w:rsidP="008A451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cs="Times New Roman"/>
          <w:bCs/>
          <w:color w:val="000000"/>
          <w:sz w:val="16"/>
          <w:szCs w:val="16"/>
        </w:rPr>
      </w:pPr>
    </w:p>
    <w:p w:rsidR="00FF5D42" w:rsidRDefault="00FF5D42" w:rsidP="00FF5D42">
      <w:pPr>
        <w:spacing w:after="0"/>
        <w:jc w:val="center"/>
        <w:rPr>
          <w:b/>
          <w:bCs/>
          <w:i/>
          <w:sz w:val="28"/>
          <w:szCs w:val="28"/>
        </w:rPr>
      </w:pPr>
      <w:r w:rsidRPr="002468C7">
        <w:rPr>
          <w:b/>
          <w:i/>
          <w:sz w:val="28"/>
          <w:szCs w:val="28"/>
        </w:rPr>
        <w:t>„</w:t>
      </w:r>
      <w:r w:rsidRPr="002468C7">
        <w:rPr>
          <w:b/>
          <w:bCs/>
          <w:i/>
          <w:sz w:val="28"/>
          <w:szCs w:val="28"/>
        </w:rPr>
        <w:t xml:space="preserve">Utworzenie Punktu Selektywnego Zbierania Odpadów Komunalnych </w:t>
      </w:r>
    </w:p>
    <w:p w:rsidR="00FF5D42" w:rsidRPr="002468C7" w:rsidRDefault="00FF5D42" w:rsidP="00FF5D42">
      <w:pPr>
        <w:jc w:val="center"/>
        <w:rPr>
          <w:b/>
          <w:i/>
          <w:sz w:val="28"/>
          <w:szCs w:val="28"/>
        </w:rPr>
      </w:pPr>
      <w:r w:rsidRPr="002468C7">
        <w:rPr>
          <w:b/>
          <w:bCs/>
          <w:i/>
          <w:sz w:val="28"/>
          <w:szCs w:val="28"/>
        </w:rPr>
        <w:t>w Wisznicach</w:t>
      </w:r>
      <w:r w:rsidRPr="002468C7">
        <w:rPr>
          <w:b/>
          <w:i/>
          <w:sz w:val="28"/>
          <w:szCs w:val="28"/>
        </w:rPr>
        <w:t xml:space="preserve"> “</w:t>
      </w:r>
    </w:p>
    <w:p w:rsidR="001B4433" w:rsidRPr="005F1048" w:rsidRDefault="001B4433" w:rsidP="001B443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>przedstawiam/ my: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b/>
          <w:bCs/>
          <w:position w:val="-1"/>
          <w:sz w:val="24"/>
          <w:szCs w:val="24"/>
        </w:rPr>
      </w:pPr>
      <w:r w:rsidRPr="005F1048">
        <w:rPr>
          <w:rFonts w:cs="Times New Roman"/>
          <w:b/>
          <w:bCs/>
          <w:spacing w:val="2"/>
          <w:position w:val="-1"/>
          <w:sz w:val="24"/>
          <w:szCs w:val="24"/>
        </w:rPr>
        <w:t>WY</w:t>
      </w:r>
      <w:r w:rsidRPr="005F1048">
        <w:rPr>
          <w:rFonts w:cs="Times New Roman"/>
          <w:b/>
          <w:bCs/>
          <w:spacing w:val="3"/>
          <w:position w:val="-1"/>
          <w:sz w:val="24"/>
          <w:szCs w:val="24"/>
        </w:rPr>
        <w:t>K</w:t>
      </w:r>
      <w:r w:rsidRPr="005F1048">
        <w:rPr>
          <w:rFonts w:cs="Times New Roman"/>
          <w:b/>
          <w:bCs/>
          <w:spacing w:val="-5"/>
          <w:position w:val="-1"/>
          <w:sz w:val="24"/>
          <w:szCs w:val="24"/>
        </w:rPr>
        <w:t>A</w:t>
      </w:r>
      <w:r w:rsidRPr="005F1048">
        <w:rPr>
          <w:rFonts w:cs="Times New Roman"/>
          <w:b/>
          <w:bCs/>
          <w:position w:val="-1"/>
          <w:sz w:val="24"/>
          <w:szCs w:val="24"/>
        </w:rPr>
        <w:t xml:space="preserve">Z ROBÓT BUDOWLANYCH 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F1048">
        <w:rPr>
          <w:rFonts w:cs="Times New Roman"/>
          <w:sz w:val="24"/>
          <w:szCs w:val="24"/>
        </w:rPr>
        <w:t>POTWIERDZAJĄCYCH SPEŁNIANIE WARUNKU DOŚWIADCZENIA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8911" w:type="dxa"/>
        <w:tblInd w:w="108" w:type="dxa"/>
        <w:tblLook w:val="04A0"/>
      </w:tblPr>
      <w:tblGrid>
        <w:gridCol w:w="570"/>
        <w:gridCol w:w="2323"/>
        <w:gridCol w:w="1440"/>
        <w:gridCol w:w="1443"/>
        <w:gridCol w:w="1532"/>
        <w:gridCol w:w="1603"/>
      </w:tblGrid>
      <w:tr w:rsidR="001B4433" w:rsidRPr="005F1048" w:rsidTr="001C0052">
        <w:trPr>
          <w:trHeight w:val="495"/>
        </w:trPr>
        <w:tc>
          <w:tcPr>
            <w:tcW w:w="570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23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Rodzaj zrealizowanych robót</w:t>
            </w:r>
          </w:p>
          <w:p w:rsidR="001B4433" w:rsidRPr="005F1048" w:rsidRDefault="001B4433" w:rsidP="001B443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do</w:t>
            </w:r>
            <w:r w:rsidRPr="005F1048">
              <w:rPr>
                <w:rFonts w:cs="Times New Roman"/>
                <w:sz w:val="24"/>
                <w:szCs w:val="24"/>
              </w:rPr>
              <w:t xml:space="preserve"> ocen</w:t>
            </w:r>
            <w:r>
              <w:rPr>
                <w:rFonts w:cs="Times New Roman"/>
                <w:sz w:val="24"/>
                <w:szCs w:val="24"/>
              </w:rPr>
              <w:t>y</w:t>
            </w:r>
            <w:r w:rsidRPr="005F1048">
              <w:rPr>
                <w:rFonts w:cs="Times New Roman"/>
                <w:sz w:val="24"/>
                <w:szCs w:val="24"/>
              </w:rPr>
              <w:t xml:space="preserve"> spełniania warunku udziału </w:t>
            </w:r>
            <w:r w:rsidRPr="005F1048">
              <w:rPr>
                <w:rFonts w:cs="Times New Roman"/>
                <w:sz w:val="24"/>
                <w:szCs w:val="24"/>
              </w:rPr>
              <w:br/>
              <w:t xml:space="preserve">w postępowaniu, o którym mowa w pkt 6.2.3 a) SIWZ </w:t>
            </w:r>
          </w:p>
        </w:tc>
        <w:tc>
          <w:tcPr>
            <w:tcW w:w="1440" w:type="dxa"/>
            <w:vMerge w:val="restart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 xml:space="preserve">Wartość robót </w:t>
            </w: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br/>
            </w:r>
            <w:r w:rsidRPr="005F1048">
              <w:rPr>
                <w:rFonts w:eastAsia="TimesNewRomanPSMT" w:cs="Times New Roman"/>
                <w:sz w:val="24"/>
                <w:szCs w:val="24"/>
                <w:lang w:eastAsia="en-US"/>
              </w:rPr>
              <w:t>[w zł brutto]</w:t>
            </w:r>
          </w:p>
        </w:tc>
        <w:tc>
          <w:tcPr>
            <w:tcW w:w="2975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>Daty wykonania</w:t>
            </w: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>zamówienia</w:t>
            </w:r>
          </w:p>
        </w:tc>
        <w:tc>
          <w:tcPr>
            <w:tcW w:w="1603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Zamawiający</w:t>
            </w: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 xml:space="preserve">(nazwa podmiotu, na rzecz którego roboty te zostały wykonane) </w:t>
            </w:r>
          </w:p>
        </w:tc>
      </w:tr>
      <w:tr w:rsidR="001B4433" w:rsidRPr="005F1048" w:rsidTr="001C0052">
        <w:trPr>
          <w:trHeight w:val="1080"/>
        </w:trPr>
        <w:tc>
          <w:tcPr>
            <w:tcW w:w="570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Data rozpoczęcia [dd/mm/rrrr]</w:t>
            </w:r>
          </w:p>
        </w:tc>
        <w:tc>
          <w:tcPr>
            <w:tcW w:w="1532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Data zakończenia [dd/mm/rrrr]</w:t>
            </w:r>
          </w:p>
        </w:tc>
        <w:tc>
          <w:tcPr>
            <w:tcW w:w="1603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C0052" w:rsidRPr="005F1048" w:rsidTr="001C0052">
        <w:trPr>
          <w:trHeight w:val="680"/>
        </w:trPr>
        <w:tc>
          <w:tcPr>
            <w:tcW w:w="570" w:type="dxa"/>
            <w:vAlign w:val="center"/>
          </w:tcPr>
          <w:p w:rsidR="001C0052" w:rsidRPr="005F1048" w:rsidRDefault="001C0052" w:rsidP="00551716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C0052">
        <w:trPr>
          <w:trHeight w:val="680"/>
        </w:trPr>
        <w:tc>
          <w:tcPr>
            <w:tcW w:w="570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1B4433" w:rsidRPr="005F1048" w:rsidRDefault="001B4433" w:rsidP="001C0052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0052" w:rsidRPr="005F1048" w:rsidTr="001C0052">
        <w:trPr>
          <w:trHeight w:val="680"/>
        </w:trPr>
        <w:tc>
          <w:tcPr>
            <w:tcW w:w="570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1C0052" w:rsidRPr="005F1048" w:rsidRDefault="001C0052" w:rsidP="00551716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1C0052" w:rsidRPr="005F1048" w:rsidRDefault="001C0052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C0052">
        <w:trPr>
          <w:trHeight w:val="680"/>
        </w:trPr>
        <w:tc>
          <w:tcPr>
            <w:tcW w:w="570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1B4433" w:rsidRPr="005F1048" w:rsidRDefault="001B4433" w:rsidP="001C0052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B4433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1C0052" w:rsidRPr="005F1048" w:rsidRDefault="001C0052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1B4433" w:rsidRPr="005F1048" w:rsidTr="00142063">
        <w:trPr>
          <w:trHeight w:val="998"/>
        </w:trPr>
        <w:tc>
          <w:tcPr>
            <w:tcW w:w="4438" w:type="dxa"/>
          </w:tcPr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1B4433" w:rsidRPr="005F1048" w:rsidRDefault="001B4433" w:rsidP="001C0052">
      <w:pPr>
        <w:rPr>
          <w:rFonts w:cs="Times New Roman"/>
          <w:sz w:val="24"/>
          <w:szCs w:val="24"/>
        </w:rPr>
      </w:pPr>
    </w:p>
    <w:sectPr w:rsidR="001B4433" w:rsidRPr="005F1048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E0" w:rsidRDefault="00042FE0" w:rsidP="004D3459">
      <w:pPr>
        <w:spacing w:after="0" w:line="240" w:lineRule="auto"/>
      </w:pPr>
      <w:r>
        <w:separator/>
      </w:r>
    </w:p>
  </w:endnote>
  <w:endnote w:type="continuationSeparator" w:id="0">
    <w:p w:rsidR="00042FE0" w:rsidRDefault="00042FE0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3B7E9F" w:rsidRDefault="003B7E9F" w:rsidP="003B7E9F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21173C">
      <w:rPr>
        <w:rFonts w:ascii="Times New Roman" w:hAnsi="Times New Roman" w:cs="Times New Roman"/>
        <w:b/>
        <w:bdr w:val="single" w:sz="4" w:space="0" w:color="auto" w:frame="1"/>
        <w:lang w:eastAsia="ar-SA"/>
      </w:rPr>
      <w:t>GZK.271.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18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7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0C3A22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0C3A22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21173C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0C3A22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0C3A22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0C3A22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21173C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0C3A22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E0" w:rsidRDefault="00042FE0" w:rsidP="004D3459">
      <w:pPr>
        <w:spacing w:after="0" w:line="240" w:lineRule="auto"/>
      </w:pPr>
      <w:r>
        <w:separator/>
      </w:r>
    </w:p>
  </w:footnote>
  <w:footnote w:type="continuationSeparator" w:id="0">
    <w:p w:rsidR="00042FE0" w:rsidRDefault="00042FE0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Pr="00E25396" w:rsidRDefault="00E25396" w:rsidP="00E25396">
    <w:pPr>
      <w:pStyle w:val="Nagwek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5716905" cy="1097280"/>
          <wp:effectExtent l="19050" t="0" r="0" b="0"/>
          <wp:docPr id="2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42FE0"/>
    <w:rsid w:val="00043FEE"/>
    <w:rsid w:val="00062EA9"/>
    <w:rsid w:val="000C3A22"/>
    <w:rsid w:val="000C61B2"/>
    <w:rsid w:val="000F345C"/>
    <w:rsid w:val="000F58EC"/>
    <w:rsid w:val="00140DA8"/>
    <w:rsid w:val="001B4433"/>
    <w:rsid w:val="001B6EEB"/>
    <w:rsid w:val="001C0052"/>
    <w:rsid w:val="001D6CB2"/>
    <w:rsid w:val="001F13BF"/>
    <w:rsid w:val="0021173C"/>
    <w:rsid w:val="0022301D"/>
    <w:rsid w:val="00247A80"/>
    <w:rsid w:val="002D126E"/>
    <w:rsid w:val="002D140B"/>
    <w:rsid w:val="003557DE"/>
    <w:rsid w:val="003B7E9F"/>
    <w:rsid w:val="003C4FAE"/>
    <w:rsid w:val="00480DE5"/>
    <w:rsid w:val="00496BBB"/>
    <w:rsid w:val="004A564F"/>
    <w:rsid w:val="004D1006"/>
    <w:rsid w:val="004D3459"/>
    <w:rsid w:val="005260BE"/>
    <w:rsid w:val="00605E49"/>
    <w:rsid w:val="006215B9"/>
    <w:rsid w:val="00641C6D"/>
    <w:rsid w:val="00656756"/>
    <w:rsid w:val="0071179C"/>
    <w:rsid w:val="00724A3A"/>
    <w:rsid w:val="007F6BDA"/>
    <w:rsid w:val="0081496D"/>
    <w:rsid w:val="00850876"/>
    <w:rsid w:val="008660A7"/>
    <w:rsid w:val="00896047"/>
    <w:rsid w:val="008A451D"/>
    <w:rsid w:val="008C2B39"/>
    <w:rsid w:val="008F6435"/>
    <w:rsid w:val="008F778C"/>
    <w:rsid w:val="009015A4"/>
    <w:rsid w:val="009301BF"/>
    <w:rsid w:val="009303D2"/>
    <w:rsid w:val="00972979"/>
    <w:rsid w:val="009735F6"/>
    <w:rsid w:val="00993530"/>
    <w:rsid w:val="009B2A7C"/>
    <w:rsid w:val="009B79E4"/>
    <w:rsid w:val="009D709F"/>
    <w:rsid w:val="00A04059"/>
    <w:rsid w:val="00A17488"/>
    <w:rsid w:val="00A23626"/>
    <w:rsid w:val="00A560B7"/>
    <w:rsid w:val="00AD3B97"/>
    <w:rsid w:val="00AE16E3"/>
    <w:rsid w:val="00B06A54"/>
    <w:rsid w:val="00B07CA1"/>
    <w:rsid w:val="00B128EC"/>
    <w:rsid w:val="00B72B7C"/>
    <w:rsid w:val="00BB0918"/>
    <w:rsid w:val="00C116E0"/>
    <w:rsid w:val="00C244C9"/>
    <w:rsid w:val="00C639D7"/>
    <w:rsid w:val="00CF18D1"/>
    <w:rsid w:val="00D42482"/>
    <w:rsid w:val="00DC39FF"/>
    <w:rsid w:val="00DE1D08"/>
    <w:rsid w:val="00E14C54"/>
    <w:rsid w:val="00E17546"/>
    <w:rsid w:val="00E25396"/>
    <w:rsid w:val="00E54D16"/>
    <w:rsid w:val="00E5687E"/>
    <w:rsid w:val="00E72337"/>
    <w:rsid w:val="00EA43B0"/>
    <w:rsid w:val="00FD7BB4"/>
    <w:rsid w:val="00FF2299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33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basedOn w:val="Normalny"/>
    <w:link w:val="TekstpodstawowyZnak"/>
    <w:semiHidden/>
    <w:rsid w:val="001B4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4433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39"/>
    <w:rsid w:val="001B4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C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560E-90BA-4ED5-9101-07D0474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45</cp:revision>
  <cp:lastPrinted>2018-05-15T05:57:00Z</cp:lastPrinted>
  <dcterms:created xsi:type="dcterms:W3CDTF">2017-01-18T07:32:00Z</dcterms:created>
  <dcterms:modified xsi:type="dcterms:W3CDTF">2018-05-15T05:57:00Z</dcterms:modified>
</cp:coreProperties>
</file>